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F5" w:rsidRDefault="00917AF5" w:rsidP="0007006C">
      <w:pPr>
        <w:pStyle w:val="2"/>
        <w:contextualSpacing/>
        <w:jc w:val="center"/>
        <w:rPr>
          <w:sz w:val="32"/>
          <w:szCs w:val="32"/>
        </w:rPr>
      </w:pPr>
    </w:p>
    <w:p w:rsidR="00FA05C9" w:rsidRPr="00FA05C9" w:rsidRDefault="00FA05C9" w:rsidP="00FA0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C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 от 10.11.2016г.</w:t>
      </w:r>
    </w:p>
    <w:p w:rsidR="00FA05C9" w:rsidRPr="00FA05C9" w:rsidRDefault="00FA05C9" w:rsidP="00FA0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A05C9" w:rsidRPr="00FA05C9" w:rsidRDefault="00FA05C9" w:rsidP="00FA05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C9">
        <w:rPr>
          <w:rFonts w:ascii="Times New Roman" w:eastAsia="Times New Roman" w:hAnsi="Times New Roman" w:cs="Times New Roman"/>
          <w:b/>
          <w:bCs/>
          <w:sz w:val="28"/>
          <w:szCs w:val="28"/>
        </w:rPr>
        <w:t>«О проекте решения Совета депутатов муниципального ок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га Царицыно  </w:t>
      </w:r>
      <w:r w:rsidRPr="00FA05C9"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тверждении  Программы развития муниципального округа Царицыно на 2017 год»</w:t>
      </w:r>
      <w:bookmarkStart w:id="0" w:name="_GoBack"/>
      <w:bookmarkEnd w:id="0"/>
      <w:r w:rsidRPr="00FA05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A05C9" w:rsidRPr="00FA05C9" w:rsidRDefault="00FA05C9" w:rsidP="00FA05C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05C9" w:rsidRPr="00FA05C9" w:rsidRDefault="00FA05C9" w:rsidP="00FA05C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05C9" w:rsidRPr="00FA05C9" w:rsidRDefault="00FA05C9" w:rsidP="00FA05C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</w:r>
      <w:r w:rsidRPr="00FA05C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A05C9" w:rsidRPr="00FA05C9" w:rsidRDefault="00FA05C9" w:rsidP="00FA0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антикоррупционной экспертизы                            11.11.2016                       </w:t>
      </w:r>
    </w:p>
    <w:p w:rsidR="00FA05C9" w:rsidRPr="00FA05C9" w:rsidRDefault="00FA05C9" w:rsidP="00FA0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A05C9" w:rsidRPr="00FA05C9" w:rsidRDefault="00FA05C9" w:rsidP="00FA0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A05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FA05C9" w:rsidRPr="00FA05C9" w:rsidRDefault="00FA05C9" w:rsidP="00FA0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 приема</w:t>
      </w:r>
    </w:p>
    <w:p w:rsidR="00FA05C9" w:rsidRPr="00FA05C9" w:rsidRDefault="00FA05C9" w:rsidP="00FA0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  антикоррупционной экспертизы                          10.11.2016                </w:t>
      </w:r>
    </w:p>
    <w:p w:rsidR="00FA05C9" w:rsidRPr="00FA05C9" w:rsidRDefault="00FA05C9" w:rsidP="00FA0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FA05C9" w:rsidRPr="00FA05C9" w:rsidRDefault="00FA05C9" w:rsidP="00FA0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5C9" w:rsidRPr="00FA05C9" w:rsidRDefault="00FA05C9" w:rsidP="00FA0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C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8" w:history="1">
        <w:r w:rsidRPr="00FA05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aric@mos.ru</w:t>
        </w:r>
      </w:hyperlink>
    </w:p>
    <w:p w:rsidR="00FA05C9" w:rsidRDefault="00FA05C9" w:rsidP="0007006C">
      <w:pPr>
        <w:pStyle w:val="2"/>
        <w:contextualSpacing/>
        <w:jc w:val="center"/>
        <w:rPr>
          <w:sz w:val="32"/>
          <w:szCs w:val="32"/>
        </w:rPr>
      </w:pPr>
    </w:p>
    <w:p w:rsidR="00FA05C9" w:rsidRDefault="00FA05C9" w:rsidP="0007006C">
      <w:pPr>
        <w:pStyle w:val="2"/>
        <w:contextualSpacing/>
        <w:jc w:val="center"/>
        <w:rPr>
          <w:sz w:val="32"/>
          <w:szCs w:val="32"/>
        </w:rPr>
      </w:pPr>
    </w:p>
    <w:p w:rsidR="00FA05C9" w:rsidRDefault="00FA05C9" w:rsidP="0007006C">
      <w:pPr>
        <w:pStyle w:val="2"/>
        <w:contextualSpacing/>
        <w:jc w:val="center"/>
        <w:rPr>
          <w:sz w:val="32"/>
          <w:szCs w:val="32"/>
        </w:rPr>
      </w:pPr>
    </w:p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Default="00FA05C9" w:rsidP="00FA05C9"/>
    <w:p w:rsidR="00FA05C9" w:rsidRPr="00FA05C9" w:rsidRDefault="00FA05C9" w:rsidP="00FA05C9"/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0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486FA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86FA4" w:rsidRPr="00486FA4" w:rsidTr="000F56B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   «Об утверждении  Программы развития муниципального округа Царицыно на 2017 год»     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86FA4" w:rsidRPr="00486FA4" w:rsidTr="000F56B2">
        <w:trPr>
          <w:trHeight w:val="1408"/>
        </w:trPr>
        <w:tc>
          <w:tcPr>
            <w:tcW w:w="10314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Законом города Москвы от 6 ноября 2002 года № 56 «Об  организации местного самоуправления в городе Москве», Уставом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круга Царицыно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</w:tc>
      </w:tr>
    </w:tbl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1. Одобрить проект решения Совета депутатов муниципального округа Царицыно «Об утверждении Программы развития муниципального округа Цар</w:t>
      </w:r>
      <w:r>
        <w:rPr>
          <w:rFonts w:ascii="Times New Roman" w:eastAsia="Times New Roman" w:hAnsi="Times New Roman" w:cs="Times New Roman"/>
          <w:sz w:val="28"/>
          <w:szCs w:val="28"/>
        </w:rPr>
        <w:t>ицыно на 2017 год» (приложение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ссмотреть настоящее решение на публичных слушаниях по проекту решения Совета депутатов муниципального округа  Царицыно «О бюджете муниципального округа Царицыно на 2017 год и плановый период 2018 и 2019 годов»  12 декабря 2016 года в 17.00 в помещении управы района Царицыно города Москвы по адресу: ул. Веселая, дом 31А, каб. 122. 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3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 Царицыно С.И. Буртника.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Приложение </w:t>
      </w: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к решению Совета депутатов  муниципального округа Царицыно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486FA4">
        <w:rPr>
          <w:rFonts w:ascii="Times New Roman" w:eastAsia="Times New Roman" w:hAnsi="Times New Roman" w:cs="Times New Roman"/>
        </w:rPr>
        <w:t xml:space="preserve">  от  10.11.2016 года №ЦА-01-05-14/6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в городе Москве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«___»_________2016 года           №__       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486FA4" w:rsidRPr="00486FA4" w:rsidTr="000F56B2">
        <w:tc>
          <w:tcPr>
            <w:tcW w:w="6588" w:type="dxa"/>
            <w:shd w:val="clear" w:color="auto" w:fill="auto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486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 Программы развития муниципального округа Царицыно на 2017 год</w:t>
            </w:r>
            <w:r w:rsidRPr="00486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статьей 6 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округа Царицыно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развития муниципального округа Царицыно на 2017 год  (приложение).      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2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.</w:t>
      </w:r>
    </w:p>
    <w:p w:rsidR="00486FA4" w:rsidRPr="00486FA4" w:rsidRDefault="00486FA4" w:rsidP="00486F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3. Настоящее решение вступает в силу со дня его официального опубликования в бюллетене «Московский муниципальный вестник». 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 </w:t>
      </w: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917AF5" w:rsidRPr="00486FA4" w:rsidRDefault="00917AF5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486FA4" w:rsidRPr="00486FA4" w:rsidRDefault="00486FA4" w:rsidP="00486FA4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</w:rPr>
      </w:pPr>
      <w:r w:rsidRPr="00486FA4">
        <w:rPr>
          <w:rFonts w:ascii="Times New Roman" w:eastAsia="Times New Roman" w:hAnsi="Times New Roman" w:cs="Times New Roman"/>
        </w:rPr>
        <w:t xml:space="preserve">к решению Совета депутатов  муниципального округа Царицыно   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РОГРАММА РАЗВИТИЯ</w:t>
      </w:r>
    </w:p>
    <w:p w:rsidR="00486FA4" w:rsidRPr="00486FA4" w:rsidRDefault="00486FA4" w:rsidP="00486FA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ЦАРИЦЫНО</w:t>
      </w:r>
    </w:p>
    <w:p w:rsidR="00486FA4" w:rsidRPr="00486FA4" w:rsidRDefault="00486FA4" w:rsidP="00486FA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 год</w:t>
      </w: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>Настоящая программа разработана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Царицыно.</w:t>
      </w:r>
    </w:p>
    <w:p w:rsidR="00486FA4" w:rsidRPr="00486FA4" w:rsidRDefault="00486FA4" w:rsidP="00486F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</w:t>
      </w: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</w:t>
      </w: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 Царицыно на 2017 год (далее – Программа) – улучшение качества жизни населения; обеспечение развития муниципального округа;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рав жителей на осуществление местного самоуправления через органы местного самоуправления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настоящей Программы разработан план мероприятий в соответствии с полномочиями органов местного самоуправления по решению вопросов местного значения и по реализации переданных отдельных полномочий города Москвы (государственных полномочий).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трогого соблюдения действующего законодательства в деятельности органов местного самоуправления на территории муниципального округа;</w:t>
      </w:r>
    </w:p>
    <w:p w:rsidR="00486FA4" w:rsidRPr="00486FA4" w:rsidRDefault="00917AF5" w:rsidP="00917A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86FA4" w:rsidRPr="00486FA4">
        <w:rPr>
          <w:rFonts w:ascii="Times New Roman" w:eastAsia="Times New Roman" w:hAnsi="Times New Roman" w:cs="Times New Roman"/>
          <w:bCs/>
          <w:sz w:val="28"/>
          <w:szCs w:val="28"/>
        </w:rPr>
        <w:t>беспечение единства экономической и бюджетной политики, проводимой в муниципальном округе;</w:t>
      </w:r>
    </w:p>
    <w:p w:rsidR="00486FA4" w:rsidRPr="00486FA4" w:rsidRDefault="00917AF5" w:rsidP="00917A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</w:t>
      </w:r>
      <w:r w:rsidR="00486FA4" w:rsidRPr="00486FA4">
        <w:rPr>
          <w:rFonts w:ascii="Times New Roman" w:eastAsia="Times New Roman" w:hAnsi="Times New Roman" w:cs="Times New Roman"/>
          <w:bCs/>
          <w:sz w:val="28"/>
          <w:szCs w:val="28"/>
        </w:rPr>
        <w:t>целевое и экономное расходование бюджетных средств при исполнении задач и функций аппарата Совета депутатов муниципального округа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по решению вопросов местного знач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успешной реализации отдельных полномочий города Москвы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единой городской политики взаимодействия органов исполнительной власти города Москвы с органами местного самоуправл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ключения общественно активных граждан и структур гражданского общества в процессы развития и укрепления местного самоуправле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населения муниципального образования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ав и равных возможностей жителей муниципального округа на удовлетворение потребностей по решению вопросов местного значения в соответствии со своими запросами и интересами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 эффективное расходование средств бюджета муниципального округа Царицыно, оптимизация расходов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ическая основа реализации программы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Программы обеспечивается средствами местного бюджета, направленными на решение вопросов местного бюджета, реализацию переданных отдельных полномочий города Москвы (государственные полномочия) согласно Закону города Москвы  от 11 июля 2002 года № 39                  «О наделении органов местного самоуправления муниципальных округов в городе Москве отдельными полномочиями города Москвы» (далее – Закон города Москвы № 39).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          Доходы бюджета муниципального округа Царицыно на 2017 год формируются за счет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  1. Налоговых доходов  в части отчислений  от  налога на доходы физических лиц по установленным нормативам с доходов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 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 других лиц, занимающихся частной практикой в соответствии со статьей 227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 xml:space="preserve"> 1.3. Полученных физическими лицами в соответствии со статьей 228 Налогового кодекса Российской Федерации;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2. Неналоговых доходов, в части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ab/>
        <w:t>2.1. Невыясненных поступлений;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2.2. Безвозмездных поступлений, в том числе межбюджетных трансфертов бюджету муниципального округа из бюджета города Москвы.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F5" w:rsidRPr="00486FA4" w:rsidRDefault="00917AF5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МУНИЦИПАЛЬНОГО ОКРУГА ЦАРИЦЫНО  на 2017 год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456"/>
        <w:gridCol w:w="816"/>
        <w:gridCol w:w="456"/>
        <w:gridCol w:w="696"/>
        <w:gridCol w:w="657"/>
        <w:gridCol w:w="2835"/>
        <w:gridCol w:w="1134"/>
        <w:gridCol w:w="1134"/>
        <w:gridCol w:w="567"/>
        <w:gridCol w:w="709"/>
      </w:tblGrid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6FA4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486FA4" w:rsidRPr="00486FA4" w:rsidTr="000F56B2">
        <w:trPr>
          <w:trHeight w:val="315"/>
        </w:trPr>
        <w:tc>
          <w:tcPr>
            <w:tcW w:w="35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86FA4" w:rsidRPr="00486FA4" w:rsidTr="000F56B2">
        <w:trPr>
          <w:trHeight w:val="330"/>
        </w:trPr>
        <w:tc>
          <w:tcPr>
            <w:tcW w:w="35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 </w:t>
            </w:r>
          </w:p>
        </w:tc>
      </w:tr>
      <w:tr w:rsidR="00486FA4" w:rsidRPr="00486FA4" w:rsidTr="000F56B2">
        <w:trPr>
          <w:trHeight w:val="315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415,3  </w:t>
            </w:r>
          </w:p>
        </w:tc>
      </w:tr>
      <w:tr w:rsidR="00486FA4" w:rsidRPr="00486FA4" w:rsidTr="000F56B2">
        <w:trPr>
          <w:trHeight w:val="156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ind w:left="-168" w:firstLine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24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6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615,3  </w:t>
            </w:r>
          </w:p>
        </w:tc>
      </w:tr>
      <w:tr w:rsidR="00486FA4" w:rsidRPr="00486FA4" w:rsidTr="000F56B2">
        <w:trPr>
          <w:trHeight w:val="2520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 лиц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,0   </w:t>
            </w:r>
          </w:p>
        </w:tc>
      </w:tr>
      <w:tr w:rsidR="00486FA4" w:rsidRPr="00486FA4" w:rsidTr="000F56B2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0,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00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80,0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63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58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60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486FA4" w:rsidRPr="00486FA4" w:rsidTr="000F56B2">
        <w:trPr>
          <w:trHeight w:val="1185"/>
        </w:trPr>
        <w:tc>
          <w:tcPr>
            <w:tcW w:w="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49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   </w:t>
            </w:r>
          </w:p>
        </w:tc>
      </w:tr>
      <w:tr w:rsidR="00486FA4" w:rsidRPr="00486FA4" w:rsidTr="000F56B2">
        <w:trPr>
          <w:trHeight w:val="330"/>
        </w:trPr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9421,9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965,9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415,3   </w:t>
            </w:r>
          </w:p>
        </w:tc>
      </w:tr>
    </w:tbl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РАСХОДЫ МЕСТНОГО БЮДЖЕТА на 2017 год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668"/>
        <w:gridCol w:w="442"/>
        <w:gridCol w:w="377"/>
        <w:gridCol w:w="4087"/>
        <w:gridCol w:w="1596"/>
        <w:gridCol w:w="1334"/>
        <w:gridCol w:w="295"/>
        <w:gridCol w:w="1231"/>
      </w:tblGrid>
      <w:tr w:rsidR="00486FA4" w:rsidRPr="00486FA4" w:rsidTr="000F56B2">
        <w:trPr>
          <w:trHeight w:val="315"/>
        </w:trPr>
        <w:tc>
          <w:tcPr>
            <w:tcW w:w="7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330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86FA4" w:rsidRPr="00486FA4" w:rsidTr="000F56B2">
        <w:trPr>
          <w:trHeight w:val="585"/>
        </w:trPr>
        <w:tc>
          <w:tcPr>
            <w:tcW w:w="14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К</w:t>
            </w:r>
          </w:p>
        </w:tc>
        <w:tc>
          <w:tcPr>
            <w:tcW w:w="40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86FA4" w:rsidRPr="00486FA4" w:rsidTr="000F56B2">
        <w:trPr>
          <w:trHeight w:val="945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- дел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д- раз- дел</w:t>
            </w:r>
          </w:p>
        </w:tc>
        <w:tc>
          <w:tcPr>
            <w:tcW w:w="40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891,6  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196,2  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1 645,6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FA4" w:rsidRPr="00486FA4" w:rsidTr="000F56B2">
        <w:trPr>
          <w:trHeight w:val="10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58,4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0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8,4   </w:t>
            </w:r>
          </w:p>
        </w:tc>
      </w:tr>
      <w:tr w:rsidR="00486FA4" w:rsidRPr="00486FA4" w:rsidTr="000F56B2">
        <w:trPr>
          <w:trHeight w:val="94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968,9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411,3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262,9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550,6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5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5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5,0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9,3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9,3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29,3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34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245,9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245,9   </w:t>
            </w:r>
          </w:p>
        </w:tc>
      </w:tr>
      <w:tr w:rsidR="00486FA4" w:rsidRPr="00486FA4" w:rsidTr="000F56B2">
        <w:trPr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4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45,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45,9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07,6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18,8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18,8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40,4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6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6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67,2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,2        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,2        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432,7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05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05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40,0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   </w:t>
            </w:r>
          </w:p>
        </w:tc>
      </w:tr>
      <w:tr w:rsidR="00486FA4" w:rsidRPr="00486FA4" w:rsidTr="000F56B2">
        <w:trPr>
          <w:trHeight w:val="345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92,7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5,0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5,0   </w:t>
            </w:r>
          </w:p>
        </w:tc>
      </w:tr>
      <w:tr w:rsidR="00486FA4" w:rsidRPr="00486FA4" w:rsidTr="000F56B2">
        <w:trPr>
          <w:trHeight w:val="330"/>
        </w:trPr>
        <w:tc>
          <w:tcPr>
            <w:tcW w:w="55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ИТОГО  РАСХОДО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9481,9   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1965,9   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6FA4" w:rsidRPr="00486FA4" w:rsidRDefault="00486FA4" w:rsidP="0048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7415,3   </w:t>
            </w:r>
          </w:p>
        </w:tc>
      </w:tr>
    </w:tbl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917AF5" w:rsidRDefault="00917AF5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917AF5" w:rsidRPr="00486FA4" w:rsidRDefault="00917AF5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snapToGrid w:val="0"/>
        <w:spacing w:after="0" w:line="240" w:lineRule="auto"/>
        <w:ind w:right="-59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ы Программы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потенциал муниципального округа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2. Экология и природопользование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  Про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аганда знаний в области пожарной безопасности, предупреждения и защиты жителей от чрезвычайных ситуаций природного и техногенного характера.</w:t>
      </w:r>
    </w:p>
    <w:p w:rsidR="00917AF5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 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терроризма и экстремизма на территории муниципального округа Царицыно.</w:t>
      </w:r>
    </w:p>
    <w:p w:rsidR="00486FA4" w:rsidRPr="00917AF5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оенно-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атриотическое воспитание граждан Российской Федерации,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х на территории муниципального округа Царицыно.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ие местных праздников и организация местных праздничных и иных зрелищных мероприятий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ирование жителей о деятельности органов местного самоуправления.</w:t>
      </w:r>
    </w:p>
    <w:p w:rsidR="00917AF5" w:rsidRDefault="00486FA4" w:rsidP="00917A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8. Предоставление муниципальных услуг. </w:t>
      </w:r>
    </w:p>
    <w:p w:rsidR="00486FA4" w:rsidRPr="00486FA4" w:rsidRDefault="00917AF5" w:rsidP="00917A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486FA4"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заимодействие органов местного самоуправления с общественными объединениями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10. </w:t>
      </w:r>
      <w:r w:rsidRPr="00486FA4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е 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анов местного самоуправления с органами исполнительной власти города Москвы.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11. Организация и проведение мероприятий по размещению муниципального заказа.</w:t>
      </w:r>
    </w:p>
    <w:p w:rsidR="00486FA4" w:rsidRPr="00486FA4" w:rsidRDefault="00486FA4" w:rsidP="00486FA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2. Реализация Закона города Москвы  от 11 июля 2012 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3.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 развития муниципального округа Царицыно на 2017 год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4.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исполнения Программы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круга  Царицыно на 2017 год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потенциал муниципального округа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в рамках формирования финансового потенциала муниципального округа являются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утверждение, использование местного бюджета и контроль за его исполнением, утверждение отчета об использовании местного бюджета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бюджетного процесса в муниципальном округе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целевым использованием бюджетных средств муниципального округа Царицыно;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исполнение бюджета муниципального округа Царицыно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2"/>
        <w:gridCol w:w="1276"/>
        <w:gridCol w:w="1559"/>
      </w:tblGrid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инансовых ресурсов</w:t>
            </w:r>
          </w:p>
        </w:tc>
      </w:tr>
      <w:tr w:rsidR="00486FA4" w:rsidRPr="00486FA4" w:rsidTr="000F56B2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Контроль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 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бюджетного процесса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ind w:right="-478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Приведение правовых актов муниципального округа  </w:t>
            </w:r>
          </w:p>
          <w:p w:rsidR="00486FA4" w:rsidRPr="00486FA4" w:rsidRDefault="00486FA4" w:rsidP="00486FA4">
            <w:pPr>
              <w:spacing w:after="0" w:line="240" w:lineRule="auto"/>
              <w:ind w:right="-478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>в соответствие с новыми положениями Бюджетного кодекса Российской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>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  вновь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овышение уровня прогнозирования финансовых ресурсов, а также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а Совета депутатов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FA4" w:rsidRPr="00486FA4" w:rsidTr="000F56B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за целевым использованием бюджетных средств муниципальног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а  Царицыно</w:t>
            </w:r>
          </w:p>
        </w:tc>
      </w:tr>
      <w:tr w:rsidR="00486FA4" w:rsidRPr="00486FA4" w:rsidTr="000F56B2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 xml:space="preserve">Рассмотрение на заседании Совета депутатов вопроса об исполнении местного бюджета  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86FA4" w:rsidRPr="00486FA4" w:rsidRDefault="00486FA4" w:rsidP="00486F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редставление в Контрольно-счетную палату Москвы отчета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Представление в Контрольно-счетную палату Москвы годового отчета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4.2017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Направление в Совет депутатов заключения Контрольно-счетной палаты Москвы о годовом отчете об исполнен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Внесение в Совет депутатов проекта решения об исполнении местного бюджета за прошедший год и годовой отчет об исполнении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 Совета </w:t>
            </w:r>
            <w:r w:rsidRPr="00486FA4">
              <w:rPr>
                <w:rFonts w:ascii="Times New Roman" w:eastAsia="Times New Roman" w:hAnsi="Times New Roman" w:cs="Times New Roman"/>
              </w:rPr>
              <w:lastRenderedPageBreak/>
              <w:t>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а о назначении публичных слушаний по проекту решения об исполнении местного бюджета за год, проведение публичных слуш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а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результатах публичных слушаний по проекту решения Совета депутатов об исполнении местного бюджета за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б утверждении годового отчета об исполнении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3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аппарат Совета депутатов 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Внесение в Совет депутатов проекта решения о местном бюджете на 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15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проекте  решения Совета депутатов о местном бюджете на очередной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о назначении публичных слушаний по данному проек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0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Рассмотрение на заседании Совета депутатов вопросов: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 результатах публичных слушаний по проекту решения Совета депутатов о местном бюджете на очередной год;</w:t>
            </w:r>
          </w:p>
          <w:p w:rsidR="00486FA4" w:rsidRPr="00486FA4" w:rsidRDefault="00486FA4" w:rsidP="00486FA4">
            <w:pPr>
              <w:tabs>
                <w:tab w:val="left" w:pos="49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6FA4">
              <w:rPr>
                <w:rFonts w:ascii="Times New Roman" w:eastAsia="Times New Roman" w:hAnsi="Times New Roman" w:cs="Times New Roman"/>
                <w:bCs/>
              </w:rPr>
              <w:t>- об утверждении местного бюджета на очередно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до 25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Экология и природопользование</w:t>
      </w:r>
    </w:p>
    <w:p w:rsidR="00486FA4" w:rsidRPr="00486FA4" w:rsidRDefault="00486FA4" w:rsidP="00486FA4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540" w:firstLine="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Приоритетные направления деятельности муниципального округа в области экологии и природопользования:</w:t>
      </w:r>
    </w:p>
    <w:p w:rsidR="00486FA4" w:rsidRPr="00486FA4" w:rsidRDefault="00917AF5" w:rsidP="00917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экологической информации, получено от государственных органов; </w:t>
      </w:r>
    </w:p>
    <w:p w:rsidR="00486FA4" w:rsidRPr="00486FA4" w:rsidRDefault="00917AF5" w:rsidP="00917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486FA4" w:rsidRPr="00486FA4" w:rsidRDefault="00917AF5" w:rsidP="00917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убликации в газете/на сайте информации экологической направленности с целью повышения экологической культуры населения;</w:t>
      </w:r>
    </w:p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126"/>
      </w:tblGrid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экологической информации, полученной от государственных органов, на сайте муниципального округа в информационно-коммуникационной сети «Интернет».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экологической направленности в рамках месячника по благоустройству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701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Глава МО  </w:t>
            </w:r>
          </w:p>
        </w:tc>
      </w:tr>
    </w:tbl>
    <w:p w:rsidR="00486FA4" w:rsidRDefault="00486FA4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роприятия по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</w:r>
    </w:p>
    <w:p w:rsidR="00486FA4" w:rsidRPr="00486FA4" w:rsidRDefault="00486FA4" w:rsidP="00486F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:</w:t>
      </w:r>
    </w:p>
    <w:p w:rsidR="00486FA4" w:rsidRPr="00486FA4" w:rsidRDefault="00486FA4" w:rsidP="00486FA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е в пропаганде знаний в области пожарной безопасности, в области предупреждения и защиты жителей от чрезвычайных ситуаций природного и техногенного характера, в порядке, установленном федеральным законодательством, нормативными правовыми актами города Москвы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2126"/>
      </w:tblGrid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, направленной на пропаганду знаний в области 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ой безопасности, в области 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567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и по чрезвычайным ситуациям управы района Царицыно</w:t>
            </w:r>
          </w:p>
        </w:tc>
        <w:tc>
          <w:tcPr>
            <w:tcW w:w="1843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</w:rPr>
              <w:t xml:space="preserve">Глава МО </w:t>
            </w:r>
          </w:p>
        </w:tc>
      </w:tr>
    </w:tbl>
    <w:p w:rsidR="00486FA4" w:rsidRDefault="00486FA4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AF5" w:rsidRDefault="00917AF5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AF5" w:rsidRPr="00486FA4" w:rsidRDefault="00917AF5" w:rsidP="00486FA4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 терроризма и экстремизма на территории 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  <w:r w:rsidRPr="00486F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филактике терроризма и экстремизма, а так же в минимизации и (или) ликвидации последствий проявлений терроризма и экстремизма на  территории муниципального округа Царицыно на 2017 год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142"/>
        <w:gridCol w:w="1985"/>
        <w:gridCol w:w="1842"/>
      </w:tblGrid>
      <w:tr w:rsidR="00486FA4" w:rsidRPr="00486FA4" w:rsidTr="000F56B2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 </w:t>
            </w: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ыполнения</w:t>
            </w:r>
          </w:p>
        </w:tc>
      </w:tr>
      <w:tr w:rsidR="00486FA4" w:rsidRPr="00486FA4" w:rsidTr="000F56B2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организационные мероприятия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7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соответствующих нормативно – правовых актов, направленных на профилактику терроризма и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73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антитеррористической комиссии управы района Царицы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486FA4" w:rsidRPr="00486FA4" w:rsidTr="000F56B2">
        <w:trPr>
          <w:cantSplit/>
          <w:trHeight w:val="160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тречах с населением должностных лиц управы района, правоохранительных органов с представителями товариществ собственников жилья многоквартирных домов района Царицыно, местных отделений политических партий, общественных и религиозных организаций, в том числе по вопросам разработки и реализации согласованных решений в целях недопущения проникновения в общество идеологии национального, расового, социального и религиозного экстремизма.</w:t>
            </w:r>
          </w:p>
          <w:p w:rsidR="00917AF5" w:rsidRPr="00486FA4" w:rsidRDefault="00917AF5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139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тделом МВД РФ по району Царицыно, Нагатинской межрайонной  прокуратурой, службами МЧС, религиозными и общественными организациями по вопросам профилактики проявлений экстремизма и терро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11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ам исполнительной власти в проведении мониторинга экстремистских и террористических угроз на территории МО Царицы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6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бмена информацией с  органами власти, общественными объединениями на территории Царицыно по вопросам профилактики терроризма и экстремизм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FA4" w:rsidRPr="00486FA4" w:rsidTr="000F56B2">
        <w:trPr>
          <w:cantSplit/>
          <w:trHeight w:val="127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 Молодежной палатой в направлении профилактики экстремизма в молодежной среде (проведение совместных заседаний, планирование акций, мероприят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Молодёжная палата райо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256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ний по эвакуации при пожаре и других чрезвычайных ситуациях;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ельных учений по правилам поведения при проявлениях терроризма и других криминальны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9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государственных программ в области профилактики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МО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6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Мероприятия информационно-пропагандистского характера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13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информационных стендах, в средствах массовой информации, в информационно-телекоммуникационной сети «Интернет»,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йствия терроризму и экстремизм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6FA4" w:rsidRPr="00486FA4" w:rsidTr="000F56B2">
        <w:trPr>
          <w:cantSplit/>
          <w:trHeight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печатных и электронных средствах массовой информации проводимой работы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86FA4" w:rsidRPr="00486FA4" w:rsidTr="000F56B2">
        <w:trPr>
          <w:cantSplit/>
          <w:trHeight w:val="5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роведение массовых, культурно-просветительских, </w:t>
            </w:r>
          </w:p>
          <w:p w:rsidR="00486FA4" w:rsidRPr="00486FA4" w:rsidRDefault="00486FA4" w:rsidP="00486F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х мероприятий для жителей муниципального округа</w:t>
            </w:r>
            <w:r w:rsidRPr="00486FA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, военно-патриотических мероприятий, направленных на развитие  диалога  культур, воспитание толерантности и патриотизма, профилактику национализма и других форм экстремизма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ержденному плану мероприятий</w:t>
            </w:r>
          </w:p>
        </w:tc>
      </w:tr>
      <w:tr w:rsidR="00486FA4" w:rsidRPr="00486FA4" w:rsidTr="000F56B2">
        <w:trPr>
          <w:cantSplit/>
          <w:trHeight w:val="18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роведении совместных мероприятий, направленных на развитие межнационального и межконфессионального диалога                                              и сотрудничества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Д М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ям</w:t>
            </w:r>
          </w:p>
        </w:tc>
      </w:tr>
      <w:tr w:rsidR="00486FA4" w:rsidRPr="00486FA4" w:rsidTr="000F56B2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Мероприятия по 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военно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атриотическому воспитанию граждан Российской Федерации, </w:t>
      </w: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живающих на территории муниципального округа Царицыно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боте призывной комиссии в соответствии с федеральным законодательством.</w:t>
      </w:r>
    </w:p>
    <w:p w:rsidR="00486FA4" w:rsidRPr="00486FA4" w:rsidRDefault="00486FA4" w:rsidP="00486F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2160"/>
        <w:gridCol w:w="2235"/>
      </w:tblGrid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ризывной комиссии в соответствии с федеральны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ind w:left="527" w:hanging="527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зывной комиссии района по проведению призыва граждан на военную службу (основной и резервный состав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призывной комиссии согласно утвержденному графику.</w:t>
            </w:r>
          </w:p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зыва и представление информации председателю призывной комиссии города Москв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 посвященных Дню Победы, в муниципальном округе Царицы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декада м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аппарат Совета депутатов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посвященных Дню защитника Отечества, в муниципальном округе Царицыно</w:t>
            </w:r>
          </w:p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аппарат Совета депутатов 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посвященных Дню призывника, в муниципальном округе  Царицы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аппарат Совета депутатов </w:t>
            </w:r>
          </w:p>
        </w:tc>
      </w:tr>
      <w:tr w:rsidR="00486FA4" w:rsidRPr="00486FA4" w:rsidTr="000F5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СМИ и сайте муниципального округа Царицыно по вопросам призыва граждан района на военную служб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призыв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парат Совета депутатов </w:t>
            </w:r>
          </w:p>
        </w:tc>
      </w:tr>
    </w:tbl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е местных праздников и организация и местных праздничных и иных зрелищных мероприятий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917AF5" w:rsidP="00917AF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ие местных праздников и</w:t>
      </w:r>
      <w:r w:rsidR="00486FA4"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6FA4"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местных праздничных и иных зрелищных мероприятий, целью которых является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возрождение и сохранение национальных традиций, воспитания у жителей патриотизма, чувства ответственности за нашу малую Родину, семейных ценностей, развития культурного наследия, местных традиций и обрядов, а также общения и единения жителей муниципального округа Царицыно.</w:t>
      </w:r>
    </w:p>
    <w:p w:rsidR="00486FA4" w:rsidRPr="00486FA4" w:rsidRDefault="00486FA4" w:rsidP="00486FA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: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Перечень местных праздников и иных зрелищных мероприятий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sz w:val="24"/>
          <w:szCs w:val="24"/>
        </w:rPr>
        <w:t>на 2017 год в муниципальном округе Царицыно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аздника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рная дата проведения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лужу Отечеству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оярыня масленица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рдцем хранимые наши любимые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на Победы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й муниципальный округ - мой дом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рогой мой человек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486FA4" w:rsidRPr="00486FA4" w:rsidTr="000F56B2">
        <w:tc>
          <w:tcPr>
            <w:tcW w:w="675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 кругу семьи»</w:t>
            </w:r>
          </w:p>
        </w:tc>
        <w:tc>
          <w:tcPr>
            <w:tcW w:w="3118" w:type="dxa"/>
            <w:shd w:val="clear" w:color="auto" w:fill="auto"/>
          </w:tcPr>
          <w:p w:rsidR="00486FA4" w:rsidRPr="00486FA4" w:rsidRDefault="00486FA4" w:rsidP="00486F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6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ирование жителей о деятельности органов местного самоуправления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ткрытого доступа к информации о деятельности органов местного самоуправления, обеспечения гласности и открытости </w:t>
      </w:r>
      <w:r w:rsidRPr="00486F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ределить следующие приоритеты</w:t>
      </w: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размещение материалов о работе органов местного самоуправления на сайте муниципального округа Царицыно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формационных стендов о работе органов местного самоуправления муниципального округа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убличных слушаний по отчету об исполнении бюджета муниципального округа Царицыно и проекту решения Совета депутатов о местном  бюджете;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депутатов Совета депутатов муниципального округа Царицыно во встречах с жителями муниципального округа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29"/>
        <w:gridCol w:w="2076"/>
        <w:gridCol w:w="2119"/>
      </w:tblGrid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о деятельности органов местного самоуправления через средства массовой информации </w:t>
            </w:r>
            <w:r w:rsidRPr="00486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бюллетень «Московский муниципальный вестник», электронная газета «Царицынский вестник», специальный выпуск   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органов местного самоуправления на официальном сайте муниципального округа в информационно-телекоммуникационной сети «Интернет»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щение информации о деятельности органов местного самоуправления на информационных стендах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жителей муниципального округа, рассмотрение обращений и организаций. 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 Совета депутатов</w:t>
            </w:r>
          </w:p>
        </w:tc>
      </w:tr>
      <w:tr w:rsidR="00486FA4" w:rsidRPr="00486FA4" w:rsidTr="000F56B2">
        <w:tc>
          <w:tcPr>
            <w:tcW w:w="660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епутатами отчетов о работе с населением.</w:t>
            </w:r>
          </w:p>
        </w:tc>
        <w:tc>
          <w:tcPr>
            <w:tcW w:w="2162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ых услуг</w:t>
      </w:r>
    </w:p>
    <w:p w:rsidR="00486FA4" w:rsidRPr="00486FA4" w:rsidRDefault="00486FA4" w:rsidP="0048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ая услуга, предоставляемая органом местного самоуправления, осуществляется по запросам заявителей в пределах полномочий, установленных в соответствии с Федеральным законом от 06 октября 2003 года №131-ФЗ «Об общих принципах организации местного самоуправления в Российской Федерации» и Уставом муниципального округа Царицыно. Аппарат  Совета депутатов муниципального округа Царицыно оказывает следующие муниципальные услуги: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; </w:t>
      </w:r>
    </w:p>
    <w:p w:rsidR="00486FA4" w:rsidRPr="00486FA4" w:rsidRDefault="00486FA4" w:rsidP="00486F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ставов территориального общественного самоуправления.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показателем качества предоставления муниципальных услуг является соблюдение установленных действующим законодательством требований: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ированию заявителей при предоставлении государственных услуг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окументам и информации, необходимым для предоставления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иему и регистрации запроса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ету запросов заявителей на предоставление государственных услуг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работке документов и информации, необходимых для предоставления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нятию решения о предоставлении государственной услуги; </w:t>
      </w:r>
    </w:p>
    <w:p w:rsidR="00486FA4" w:rsidRPr="00486FA4" w:rsidRDefault="00486FA4" w:rsidP="0048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выдаче заявителю документов и (или) информации, подтверждающих предоставление государственной услуги или приостановление предоставления государственной услуги. </w:t>
      </w:r>
    </w:p>
    <w:p w:rsidR="00486FA4" w:rsidRPr="00486FA4" w:rsidRDefault="00486FA4" w:rsidP="00486FA4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заимодействие органов местного самоуправления с общественными объединениями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лечения населения к активному участию в мероприятиях, организуемых и проводимых органами местного самоуправления муниципального округа Царицыно, обеспечить работу с общественными организациями и населением по следующим направлениям: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представителей общественных организаций на публичные слушания по вопросам местного значения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членов общественных организаций к организации и проведению праздничных и иных зрелищных мероприятий, сохранению и развитию местных традиций и обрядов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военно-патриотического и гражданского воспитания населения привлекать к работе общественные организации, в том числе Совет ветеранов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мероприятий с привлечением общественных молодежных организаций решать вопросы развития инициативы населения в вопросах местного самоуправления.</w:t>
      </w:r>
    </w:p>
    <w:p w:rsidR="00486FA4" w:rsidRPr="00486FA4" w:rsidRDefault="00917AF5" w:rsidP="00917A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действии общественных организаций инвалидов создать условия для вовлечения лиц с ограниченными возможностями к активному участию в жизни муниципального округа Царицыно.</w:t>
      </w: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6FA4" w:rsidRPr="00486FA4" w:rsidRDefault="00486FA4" w:rsidP="00486FA4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заимодействие </w:t>
      </w: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ов местного самоуправления</w:t>
      </w:r>
    </w:p>
    <w:p w:rsidR="00486FA4" w:rsidRPr="00486FA4" w:rsidRDefault="00486FA4" w:rsidP="00486FA4">
      <w:pPr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с органами исполнительной власти города Москвы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          Внесение в уполномоченные органы исполнительной власти города Москвы предложений: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к проектам городских целевых программ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созданию условий для развития на территории муниципального округа физической культуры и массового спорт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организации и изменению маршрутов, режима работы, остановок наземного городского пассажирского транспорт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охраны общественного порядка на территории муниципального округа;</w:t>
      </w:r>
    </w:p>
    <w:p w:rsidR="00486FA4" w:rsidRPr="00486FA4" w:rsidRDefault="00917AF5" w:rsidP="00917A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6FA4" w:rsidRPr="00486FA4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круга.</w:t>
      </w:r>
    </w:p>
    <w:p w:rsidR="00486FA4" w:rsidRPr="00486FA4" w:rsidRDefault="00486FA4" w:rsidP="00486FA4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несение в соответствии с Законом города Москвы от 25 июня 2008 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486FA4" w:rsidRPr="00486FA4" w:rsidRDefault="00486FA4" w:rsidP="00486FA4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к проектам правил землепользования и застройки;</w:t>
      </w:r>
    </w:p>
    <w:p w:rsidR="00486FA4" w:rsidRPr="00486FA4" w:rsidRDefault="00486FA4" w:rsidP="00486FA4">
      <w:pPr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к проектам планировки территорий.</w:t>
      </w: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843"/>
        <w:gridCol w:w="1984"/>
      </w:tblGrid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11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ординационного Совета управы района Царицыно города Москвы и органов местного самоуправления муниципального округ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окружного координацион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ллегии управы района Царицыно города Москвы, Префектуры ЮАО г. Москвы и други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айонных и окруж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рганами исполнительной власти города Москвы, городскими, окружными и районными организациями 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и Совета депутатов материалов Окружной комиссии по вопросам градостроительства землепользования и застройки при Правительстве Москвы в ЮАО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FA4" w:rsidRPr="00486FA4" w:rsidRDefault="00486FA4" w:rsidP="00486F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и проведение мероприятий по размещению </w:t>
      </w:r>
    </w:p>
    <w:p w:rsidR="00486FA4" w:rsidRPr="00486FA4" w:rsidRDefault="00486FA4" w:rsidP="00486FA4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заказа</w:t>
      </w:r>
    </w:p>
    <w:p w:rsidR="00486FA4" w:rsidRPr="00486FA4" w:rsidRDefault="00486FA4" w:rsidP="00486FA4">
      <w:pPr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spacing w:after="0" w:line="240" w:lineRule="auto"/>
        <w:ind w:left="-142" w:firstLine="8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ние и осуществление аппаратом Совета депутатов муниципального округа Царицыно закупок товаров, работ, услуг для обеспечения муниципальных нужд муниципального округа Царицыно.</w:t>
      </w:r>
    </w:p>
    <w:p w:rsidR="00486FA4" w:rsidRPr="00486FA4" w:rsidRDefault="00486FA4" w:rsidP="00486FA4">
      <w:pPr>
        <w:spacing w:after="0" w:line="240" w:lineRule="auto"/>
        <w:ind w:left="-142" w:firstLine="8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9901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3"/>
        <w:gridCol w:w="5244"/>
        <w:gridCol w:w="1560"/>
        <w:gridCol w:w="1984"/>
      </w:tblGrid>
      <w:tr w:rsidR="00486FA4" w:rsidRPr="00486FA4" w:rsidTr="000F56B2">
        <w:trPr>
          <w:trHeight w:val="275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rPr>
          <w:trHeight w:val="58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, утверждение и ведение плана закупок, плана-графика.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 Совета депутатов</w:t>
            </w:r>
          </w:p>
        </w:tc>
      </w:tr>
      <w:tr w:rsidR="00486FA4" w:rsidRPr="00486FA4" w:rsidTr="000F56B2">
        <w:trPr>
          <w:trHeight w:val="275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утвержденного плана закупок и плана-графика в 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НПА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118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роведения конкурсов, аукционов, запросов котировок, запросов предложений и нормирование в сфере закупок товаров, работ,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1070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курсной, аукционной документации, документов для запросов котировок, запросов предложений,  в том числе с привлеченными организац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FA4" w:rsidRPr="00486FA4" w:rsidTr="00917AF5">
        <w:trPr>
          <w:trHeight w:val="816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необходимых документов (извещения, протоколы и т.п.) в </w:t>
            </w: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628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убликация отчетов заказчика в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й информационной систем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rPr>
          <w:trHeight w:val="1118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седаний Единой комиссии по проведению конкурсов, аукционов, запросов котировок, запросов предложений с подведением итогов конкурентных процедур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803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муниципальных контрактов по результатам торгов и их испол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486FA4" w:rsidRPr="00486FA4" w:rsidTr="000F56B2">
        <w:trPr>
          <w:trHeight w:val="400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ых контрактов</w:t>
            </w: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FA4" w:rsidRPr="00486FA4" w:rsidRDefault="00486FA4" w:rsidP="00486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</w:tbl>
    <w:p w:rsidR="00486FA4" w:rsidRPr="00486FA4" w:rsidRDefault="00486FA4" w:rsidP="00486FA4">
      <w:pPr>
        <w:spacing w:after="0" w:line="240" w:lineRule="auto"/>
        <w:ind w:left="-18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86FA4" w:rsidRPr="00486FA4" w:rsidRDefault="00486FA4" w:rsidP="00486FA4">
      <w:pPr>
        <w:spacing w:after="0" w:line="240" w:lineRule="auto"/>
        <w:ind w:left="375" w:firstLine="333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Реализации Закона города Москвы от 11 июля 2012  года № 39</w:t>
      </w:r>
    </w:p>
    <w:p w:rsidR="00486FA4" w:rsidRPr="00486FA4" w:rsidRDefault="00486FA4" w:rsidP="00486FA4">
      <w:pPr>
        <w:spacing w:after="0" w:line="240" w:lineRule="auto"/>
        <w:ind w:left="375" w:firstLine="33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«О  наделении органов местного самоуправления муниципальных  округов в городе Москве отдельными полномочиями города Москвы»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</w:pP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6FA4">
        <w:rPr>
          <w:rFonts w:ascii="Times New Roman" w:eastAsia="Times New Roman" w:hAnsi="Times New Roman" w:cs="Times New Roman"/>
          <w:sz w:val="28"/>
          <w:szCs w:val="28"/>
        </w:rPr>
        <w:t>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территории муниципального округа органы местного самоуправления осуществляют свою деятельность в рамках отдельных полномочий.</w:t>
      </w:r>
    </w:p>
    <w:p w:rsidR="00486FA4" w:rsidRPr="00486FA4" w:rsidRDefault="00486FA4" w:rsidP="00486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>Направление деятельности: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организации деятельности управы района города Москвы и городских организаций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капитального ремонта и содержания жилищного фонд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змещения объектов капитального строитель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змещения некапитальных объектов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в сфере работы с населением по месту жительства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;</w:t>
      </w:r>
    </w:p>
    <w:p w:rsidR="00486FA4" w:rsidRPr="00486FA4" w:rsidRDefault="00486FA4" w:rsidP="00486F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>по согласованию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657"/>
        <w:gridCol w:w="2157"/>
        <w:gridCol w:w="2113"/>
      </w:tblGrid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на заседании Совета депутатов муниципального округа Царицыно отчета главы управы района о результатах деятельности управы района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осударственного бюджетного учреждения города Москвы «Жилищник района Царицыно» 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многофункционального центра предоставления государственных услуг района Царицыно о работе по обслуживанию насел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БУЗ города Москвы «Городская поликлиника № 166»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территориального центра социального обслуживания населения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ГБУ ЦД «Личность» о работе учреждения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образовательной деятельности - в случае необходимости, но не более одного раза в год.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обходимости,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более одного раза в год.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528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проекта перечня ярмарок выходного дня.</w:t>
            </w: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36" w:hanging="422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    На основании обращения префектуры,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  направления средств стимулирования управ районов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На основании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согласовании   адресных перечней по благоустройству дворовых территорий по району  Царицыно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На основании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на заседании Совета депутатов вопроса о проведении дополнительных мероприятий по социально-экономическому развитию района Царицыно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На основании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177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  обращения управы района  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FA4" w:rsidRPr="00486FA4" w:rsidTr="000F56B2">
        <w:tc>
          <w:tcPr>
            <w:tcW w:w="657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6" w:type="dxa"/>
          </w:tcPr>
          <w:p w:rsidR="00486FA4" w:rsidRPr="00486FA4" w:rsidRDefault="00486FA4" w:rsidP="0048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депутатов Совета депутатов муниципального округа  в работе комиссий, осуществляющих открытие работ и приемку выполненных работ по благоустройству дворовых территорий, а также участии в контроле за ходом выполнения указанных работ.</w:t>
            </w:r>
          </w:p>
        </w:tc>
        <w:tc>
          <w:tcPr>
            <w:tcW w:w="2207" w:type="dxa"/>
          </w:tcPr>
          <w:p w:rsidR="00486FA4" w:rsidRPr="00486FA4" w:rsidRDefault="00486FA4" w:rsidP="00486FA4">
            <w:pPr>
              <w:keepNext/>
              <w:spacing w:after="0" w:line="240" w:lineRule="auto"/>
              <w:ind w:left="36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По мере </w:t>
            </w:r>
          </w:p>
          <w:p w:rsidR="00486FA4" w:rsidRPr="00486FA4" w:rsidRDefault="00486FA4" w:rsidP="00486FA4">
            <w:pPr>
              <w:keepNext/>
              <w:spacing w:after="0" w:line="240" w:lineRule="auto"/>
              <w:ind w:left="36" w:hanging="528"/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486FA4">
              <w:rPr>
                <w:rFonts w:ascii="Times New Roman" w:eastAsia="Times New Roman" w:hAnsi="Times New Roman" w:cs="Times New Roman"/>
                <w:color w:val="000000"/>
              </w:rPr>
              <w:t xml:space="preserve">     необходимости</w:t>
            </w:r>
          </w:p>
        </w:tc>
        <w:tc>
          <w:tcPr>
            <w:tcW w:w="2147" w:type="dxa"/>
          </w:tcPr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 </w:t>
            </w:r>
          </w:p>
          <w:p w:rsidR="00486FA4" w:rsidRPr="00486FA4" w:rsidRDefault="00486FA4" w:rsidP="0048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6FA4" w:rsidRPr="00486FA4" w:rsidRDefault="00486FA4" w:rsidP="00486FA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sz w:val="28"/>
          <w:szCs w:val="28"/>
        </w:rPr>
        <w:t xml:space="preserve"> Ожидаемые результаты реализации Программы  развития муниципального округа Царицыно на 2017 год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Ведение бюджетной политики, обеспечивающей реализацию долгосрочных стратегических планов социально-экономического развития муниципального  округа Царицыно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заимодействия органов местного самоуправления и органов исполнительной власти города Москвы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Усиление роли органов местного самоуправления в социально-экономическом развитии муниципального округа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сширение информационной среды и применение технологий для обеспечения прозрачности финансовой системы муниципального округа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активности жителей, вовлечение широких слоев населения в местное самоуправление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Увеличение значимости мнения жителей при принятии органами власти решений по вопросам местного значения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потенциала жителей района, их участие в организации проведении местных праздников, военно-патриотическом воспитании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работы по призыву граждан на военную службу в Вооруженные Силы Российской Федерации; </w:t>
      </w:r>
    </w:p>
    <w:p w:rsidR="00486FA4" w:rsidRPr="00486FA4" w:rsidRDefault="00486FA4" w:rsidP="00486FA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sz w:val="28"/>
          <w:szCs w:val="28"/>
        </w:rPr>
        <w:t xml:space="preserve">Задачи, обозначенные Программой, в ходе работы по ее выполнению могут быть расширены, мероприятия реализации, уточнены и конкретизированы. </w:t>
      </w:r>
    </w:p>
    <w:p w:rsidR="00486FA4" w:rsidRPr="00486FA4" w:rsidRDefault="00486FA4" w:rsidP="00486F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FA4" w:rsidRPr="00486FA4" w:rsidRDefault="00486FA4" w:rsidP="00486FA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 исполнения Программы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исполнения, за качеством и сроками реализации мероприятий Программы, своевременным представлением информации о ходе её выполнения, эффективным использованием средств местного бюджета на мероприятия по реализации Программы осуществляет Совет депутатов муниципального округа Царицыно.</w:t>
      </w:r>
    </w:p>
    <w:p w:rsidR="00486FA4" w:rsidRPr="00486FA4" w:rsidRDefault="00486FA4" w:rsidP="0048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486FA4" w:rsidRPr="00486FA4" w:rsidSect="00642F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01" w:rsidRDefault="00535201" w:rsidP="0007006C">
      <w:pPr>
        <w:spacing w:after="0" w:line="240" w:lineRule="auto"/>
      </w:pPr>
      <w:r>
        <w:separator/>
      </w:r>
    </w:p>
  </w:endnote>
  <w:endnote w:type="continuationSeparator" w:id="0">
    <w:p w:rsidR="00535201" w:rsidRDefault="0053520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01" w:rsidRDefault="00535201" w:rsidP="0007006C">
      <w:pPr>
        <w:spacing w:after="0" w:line="240" w:lineRule="auto"/>
      </w:pPr>
      <w:r>
        <w:separator/>
      </w:r>
    </w:p>
  </w:footnote>
  <w:footnote w:type="continuationSeparator" w:id="0">
    <w:p w:rsidR="00535201" w:rsidRDefault="0053520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5E9"/>
    <w:multiLevelType w:val="hybridMultilevel"/>
    <w:tmpl w:val="D57EE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03C75"/>
    <w:multiLevelType w:val="hybridMultilevel"/>
    <w:tmpl w:val="088E86F6"/>
    <w:lvl w:ilvl="0" w:tplc="4B4E4D4E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D6B7577"/>
    <w:multiLevelType w:val="hybridMultilevel"/>
    <w:tmpl w:val="32847F2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29B7497"/>
    <w:multiLevelType w:val="hybridMultilevel"/>
    <w:tmpl w:val="83360F18"/>
    <w:lvl w:ilvl="0" w:tplc="4D8A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C3D"/>
    <w:multiLevelType w:val="hybridMultilevel"/>
    <w:tmpl w:val="CD2E06F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3102"/>
    <w:multiLevelType w:val="hybridMultilevel"/>
    <w:tmpl w:val="5ABA22DA"/>
    <w:lvl w:ilvl="0" w:tplc="AA16935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445EA2"/>
    <w:multiLevelType w:val="hybridMultilevel"/>
    <w:tmpl w:val="78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54A3"/>
    <w:multiLevelType w:val="hybridMultilevel"/>
    <w:tmpl w:val="4D424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D215BEC"/>
    <w:multiLevelType w:val="hybridMultilevel"/>
    <w:tmpl w:val="87CAB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EF117B"/>
    <w:multiLevelType w:val="hybridMultilevel"/>
    <w:tmpl w:val="6AE09E7E"/>
    <w:lvl w:ilvl="0" w:tplc="1C9011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7EF6D6E"/>
    <w:multiLevelType w:val="hybridMultilevel"/>
    <w:tmpl w:val="A7F2A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062CFF"/>
    <w:multiLevelType w:val="hybridMultilevel"/>
    <w:tmpl w:val="B740C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2C79C4"/>
    <w:multiLevelType w:val="hybridMultilevel"/>
    <w:tmpl w:val="6E288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5617B"/>
    <w:multiLevelType w:val="hybridMultilevel"/>
    <w:tmpl w:val="D132E1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6C7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6FA4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ECB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5201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2F62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D7D1A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D50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49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17AF5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AA1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5C9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523D"/>
  <w15:docId w15:val="{1494BCD8-D3FB-47C5-9C04-B5E620C2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86FA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right="-142"/>
      <w:jc w:val="both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6FA4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86FA4"/>
    <w:pPr>
      <w:spacing w:before="240" w:after="60" w:line="240" w:lineRule="auto"/>
      <w:ind w:right="-14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86FA4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86FA4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486FA4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86F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486FA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86F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86FA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86FA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86FA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86FA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91">
    <w:name w:val="Заголовок 91"/>
    <w:basedOn w:val="a"/>
    <w:next w:val="a"/>
    <w:unhideWhenUsed/>
    <w:qFormat/>
    <w:rsid w:val="00486F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86FA4"/>
  </w:style>
  <w:style w:type="paragraph" w:customStyle="1" w:styleId="13">
    <w:name w:val="Абзац списка1"/>
    <w:basedOn w:val="a"/>
    <w:rsid w:val="00486FA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unhideWhenUsed/>
    <w:rsid w:val="00486FA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486FA4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6FA4"/>
    <w:pPr>
      <w:ind w:left="720"/>
      <w:contextualSpacing/>
    </w:pPr>
    <w:rPr>
      <w:rFonts w:eastAsia="Calibri"/>
      <w:lang w:eastAsia="en-US"/>
    </w:rPr>
  </w:style>
  <w:style w:type="table" w:customStyle="1" w:styleId="14">
    <w:name w:val="Сетка таблицы1"/>
    <w:basedOn w:val="a1"/>
    <w:next w:val="ae"/>
    <w:uiPriority w:val="59"/>
    <w:rsid w:val="0048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8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86FA4"/>
    <w:rPr>
      <w:b/>
      <w:bCs/>
    </w:rPr>
  </w:style>
  <w:style w:type="character" w:customStyle="1" w:styleId="apple-converted-space">
    <w:name w:val="apple-converted-space"/>
    <w:basedOn w:val="a0"/>
    <w:rsid w:val="00486FA4"/>
  </w:style>
  <w:style w:type="numbering" w:customStyle="1" w:styleId="110">
    <w:name w:val="Нет списка11"/>
    <w:next w:val="a2"/>
    <w:uiPriority w:val="99"/>
    <w:semiHidden/>
    <w:unhideWhenUsed/>
    <w:rsid w:val="00486FA4"/>
  </w:style>
  <w:style w:type="paragraph" w:customStyle="1" w:styleId="140">
    <w:name w:val="14 шрифт"/>
    <w:basedOn w:val="a"/>
    <w:autoRedefine/>
    <w:rsid w:val="00486FA4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486FA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2">
    <w:name w:val="Заголовок Знак"/>
    <w:basedOn w:val="a0"/>
    <w:link w:val="af1"/>
    <w:rsid w:val="00486F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31">
    <w:name w:val="Сетка таблицы3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486F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486FA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486FA4"/>
  </w:style>
  <w:style w:type="table" w:customStyle="1" w:styleId="112">
    <w:name w:val="Сетка таблицы11"/>
    <w:basedOn w:val="a1"/>
    <w:next w:val="ae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e"/>
    <w:uiPriority w:val="59"/>
    <w:rsid w:val="00486F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86FA4"/>
  </w:style>
  <w:style w:type="character" w:styleId="af5">
    <w:name w:val="FollowedHyperlink"/>
    <w:uiPriority w:val="99"/>
    <w:semiHidden/>
    <w:unhideWhenUsed/>
    <w:rsid w:val="00486FA4"/>
    <w:rPr>
      <w:color w:val="800080"/>
      <w:u w:val="single"/>
    </w:rPr>
  </w:style>
  <w:style w:type="paragraph" w:customStyle="1" w:styleId="xl66">
    <w:name w:val="xl66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86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486FA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86F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486FA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86F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486F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86F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86F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86FA4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486F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486F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86F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86F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486F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486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86FA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486F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86F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86F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486FA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86FA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86F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86F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86FA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86F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86FA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86F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86F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486FA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486F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486F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486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486F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486F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486F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486F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486F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486F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486F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486F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486FA4"/>
  </w:style>
  <w:style w:type="paragraph" w:customStyle="1" w:styleId="15">
    <w:name w:val="Без интервала1"/>
    <w:next w:val="a3"/>
    <w:uiPriority w:val="1"/>
    <w:qFormat/>
    <w:rsid w:val="00486F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сновной текст1"/>
    <w:basedOn w:val="a"/>
    <w:next w:val="a4"/>
    <w:uiPriority w:val="99"/>
    <w:unhideWhenUsed/>
    <w:rsid w:val="00486FA4"/>
    <w:pPr>
      <w:spacing w:after="120"/>
    </w:pPr>
    <w:rPr>
      <w:rFonts w:ascii="Calibri" w:eastAsia="Times New Roman" w:hAnsi="Calibri" w:cs="Times New Roman"/>
      <w:lang w:val="x-none"/>
    </w:rPr>
  </w:style>
  <w:style w:type="paragraph" w:customStyle="1" w:styleId="17">
    <w:name w:val="Верхний колонтитул1"/>
    <w:basedOn w:val="a"/>
    <w:next w:val="a7"/>
    <w:uiPriority w:val="99"/>
    <w:unhideWhenUsed/>
    <w:rsid w:val="004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paragraph" w:customStyle="1" w:styleId="18">
    <w:name w:val="Нижний колонтитул1"/>
    <w:basedOn w:val="a"/>
    <w:next w:val="a9"/>
    <w:uiPriority w:val="99"/>
    <w:unhideWhenUsed/>
    <w:rsid w:val="004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table" w:customStyle="1" w:styleId="211">
    <w:name w:val="Сетка таблицы211"/>
    <w:basedOn w:val="a1"/>
    <w:next w:val="ae"/>
    <w:uiPriority w:val="59"/>
    <w:rsid w:val="004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1"/>
    <w:basedOn w:val="a"/>
    <w:next w:val="af3"/>
    <w:uiPriority w:val="99"/>
    <w:unhideWhenUsed/>
    <w:rsid w:val="00486FA4"/>
    <w:pPr>
      <w:spacing w:after="120"/>
      <w:ind w:left="283"/>
    </w:pPr>
    <w:rPr>
      <w:rFonts w:ascii="Calibri" w:eastAsia="Times New Roman" w:hAnsi="Calibri" w:cs="Times New Roman"/>
      <w:lang w:val="x-none"/>
    </w:rPr>
  </w:style>
  <w:style w:type="character" w:customStyle="1" w:styleId="1a">
    <w:name w:val="Основной текст Знак1"/>
    <w:uiPriority w:val="99"/>
    <w:semiHidden/>
    <w:rsid w:val="00486FA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Текст сноски Знак"/>
    <w:link w:val="af7"/>
    <w:semiHidden/>
    <w:locked/>
    <w:rsid w:val="00486FA4"/>
    <w:rPr>
      <w:lang w:val="x-none"/>
    </w:rPr>
  </w:style>
  <w:style w:type="paragraph" w:styleId="af7">
    <w:name w:val="footnote text"/>
    <w:basedOn w:val="a"/>
    <w:link w:val="af6"/>
    <w:semiHidden/>
    <w:rsid w:val="00486FA4"/>
    <w:pPr>
      <w:spacing w:after="0" w:line="240" w:lineRule="auto"/>
    </w:pPr>
    <w:rPr>
      <w:rFonts w:eastAsiaTheme="minorHAnsi"/>
      <w:lang w:val="x-none" w:eastAsia="en-US"/>
    </w:rPr>
  </w:style>
  <w:style w:type="character" w:customStyle="1" w:styleId="1b">
    <w:name w:val="Текст сноски Знак1"/>
    <w:basedOn w:val="a0"/>
    <w:uiPriority w:val="99"/>
    <w:semiHidden/>
    <w:rsid w:val="00486FA4"/>
    <w:rPr>
      <w:rFonts w:eastAsiaTheme="minorEastAsia"/>
      <w:sz w:val="20"/>
      <w:szCs w:val="20"/>
      <w:lang w:eastAsia="ru-RU"/>
    </w:rPr>
  </w:style>
  <w:style w:type="character" w:customStyle="1" w:styleId="121">
    <w:name w:val="Текст сноски Знак12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90">
    <w:name w:val="Текст сноски Знак19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80">
    <w:name w:val="Текст сноски Знак18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c">
    <w:name w:val="Нижний колонтитул Знак1"/>
    <w:uiPriority w:val="99"/>
    <w:semiHidden/>
    <w:rsid w:val="00486FA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d">
    <w:name w:val="Текст выноски Знак1"/>
    <w:uiPriority w:val="99"/>
    <w:semiHidden/>
    <w:rsid w:val="00486FA4"/>
    <w:rPr>
      <w:rFonts w:ascii="Tahoma" w:eastAsia="Times New Roman" w:hAnsi="Tahoma" w:cs="Tahoma"/>
      <w:sz w:val="16"/>
      <w:szCs w:val="16"/>
      <w:lang w:val="x-none" w:eastAsia="ru-RU"/>
    </w:rPr>
  </w:style>
  <w:style w:type="character" w:styleId="af8">
    <w:name w:val="Emphasis"/>
    <w:uiPriority w:val="20"/>
    <w:qFormat/>
    <w:rsid w:val="00486FA4"/>
    <w:rPr>
      <w:rFonts w:cs="Times New Roman"/>
      <w:i/>
      <w:iCs/>
    </w:rPr>
  </w:style>
  <w:style w:type="paragraph" w:customStyle="1" w:styleId="ConsNormal">
    <w:name w:val="ConsNormal"/>
    <w:rsid w:val="00486FA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86FA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Просмотренная гиперссылка1"/>
    <w:uiPriority w:val="99"/>
    <w:semiHidden/>
    <w:unhideWhenUsed/>
    <w:rsid w:val="00486FA4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nhideWhenUsed/>
    <w:rsid w:val="00486F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86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6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4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locked/>
    <w:rsid w:val="00486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a">
    <w:name w:val="page number"/>
    <w:unhideWhenUsed/>
    <w:rsid w:val="00486FA4"/>
    <w:rPr>
      <w:rFonts w:ascii="Times New Roman" w:hAnsi="Times New Roman" w:cs="Times New Roman"/>
    </w:rPr>
  </w:style>
  <w:style w:type="character" w:customStyle="1" w:styleId="1f">
    <w:name w:val="Основной текст с отступом Знак1"/>
    <w:uiPriority w:val="99"/>
    <w:semiHidden/>
    <w:rsid w:val="00486FA4"/>
    <w:rPr>
      <w:rFonts w:ascii="Times New Roman" w:hAnsi="Times New Roman" w:cs="Times New Roman"/>
      <w:lang w:val="x-none" w:eastAsia="ru-RU"/>
    </w:rPr>
  </w:style>
  <w:style w:type="character" w:customStyle="1" w:styleId="212">
    <w:name w:val="Основной текст 2 Знак1"/>
    <w:uiPriority w:val="99"/>
    <w:semiHidden/>
    <w:rsid w:val="00486FA4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486FA4"/>
  </w:style>
  <w:style w:type="character" w:customStyle="1" w:styleId="afb">
    <w:name w:val="Колонтитул"/>
    <w:rsid w:val="00486FA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rsid w:val="00486FA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rsid w:val="00486FA4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112">
    <w:name w:val="Сетка таблицы111"/>
    <w:basedOn w:val="a1"/>
    <w:next w:val="ae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486FA4"/>
  </w:style>
  <w:style w:type="character" w:customStyle="1" w:styleId="WW-Absatz-Standardschriftart">
    <w:name w:val="WW-Absatz-Standardschriftart"/>
    <w:uiPriority w:val="99"/>
    <w:rsid w:val="00486FA4"/>
  </w:style>
  <w:style w:type="character" w:customStyle="1" w:styleId="WW-Absatz-Standardschriftart1">
    <w:name w:val="WW-Absatz-Standardschriftart1"/>
    <w:uiPriority w:val="99"/>
    <w:rsid w:val="00486FA4"/>
  </w:style>
  <w:style w:type="character" w:customStyle="1" w:styleId="WW-Absatz-Standardschriftart11">
    <w:name w:val="WW-Absatz-Standardschriftart11"/>
    <w:uiPriority w:val="99"/>
    <w:rsid w:val="00486FA4"/>
  </w:style>
  <w:style w:type="character" w:customStyle="1" w:styleId="WW-Absatz-Standardschriftart111">
    <w:name w:val="WW-Absatz-Standardschriftart111"/>
    <w:uiPriority w:val="99"/>
    <w:rsid w:val="00486FA4"/>
  </w:style>
  <w:style w:type="character" w:customStyle="1" w:styleId="WW-Absatz-Standardschriftart1111">
    <w:name w:val="WW-Absatz-Standardschriftart1111"/>
    <w:uiPriority w:val="99"/>
    <w:rsid w:val="00486FA4"/>
  </w:style>
  <w:style w:type="character" w:customStyle="1" w:styleId="WW8Num16z0">
    <w:name w:val="WW8Num16z0"/>
    <w:uiPriority w:val="99"/>
    <w:rsid w:val="00486FA4"/>
  </w:style>
  <w:style w:type="character" w:customStyle="1" w:styleId="WW8Num25z0">
    <w:name w:val="WW8Num25z0"/>
    <w:uiPriority w:val="99"/>
    <w:rsid w:val="00486FA4"/>
  </w:style>
  <w:style w:type="character" w:customStyle="1" w:styleId="1f0">
    <w:name w:val="Основной шрифт абзаца1"/>
    <w:uiPriority w:val="99"/>
    <w:rsid w:val="00486FA4"/>
  </w:style>
  <w:style w:type="paragraph" w:customStyle="1" w:styleId="1f1">
    <w:name w:val="Заголовок1"/>
    <w:basedOn w:val="a"/>
    <w:next w:val="a4"/>
    <w:uiPriority w:val="99"/>
    <w:rsid w:val="00486FA4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486FA4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2">
    <w:name w:val="Название1"/>
    <w:basedOn w:val="a"/>
    <w:uiPriority w:val="99"/>
    <w:rsid w:val="00486F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uiPriority w:val="99"/>
    <w:rsid w:val="00486FA4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4">
    <w:name w:val="Текст1"/>
    <w:basedOn w:val="a"/>
    <w:uiPriority w:val="99"/>
    <w:rsid w:val="00486FA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qFormat/>
    <w:rsid w:val="00486FA4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e">
    <w:name w:val="Подзаголовок Знак"/>
    <w:basedOn w:val="a0"/>
    <w:link w:val="afd"/>
    <w:rsid w:val="00486FA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486FA4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486FA4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486F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Document Map"/>
    <w:basedOn w:val="a"/>
    <w:link w:val="aff3"/>
    <w:semiHidden/>
    <w:rsid w:val="00486FA4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3">
    <w:name w:val="Схема документа Знак"/>
    <w:basedOn w:val="a0"/>
    <w:link w:val="aff2"/>
    <w:semiHidden/>
    <w:rsid w:val="00486FA4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e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4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uiPriority w:val="99"/>
    <w:semiHidden/>
    <w:rsid w:val="00486FA4"/>
    <w:rPr>
      <w:rFonts w:eastAsia="Times New Roman" w:cs="Times New Roman"/>
      <w:sz w:val="20"/>
      <w:szCs w:val="20"/>
      <w:lang w:val="x-none" w:eastAsia="ru-RU"/>
    </w:rPr>
  </w:style>
  <w:style w:type="paragraph" w:customStyle="1" w:styleId="1f5">
    <w:name w:val="Знак1"/>
    <w:basedOn w:val="a"/>
    <w:rsid w:val="00486F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486FA4"/>
    <w:rPr>
      <w:rFonts w:ascii="Calibri" w:eastAsia="Calibri" w:hAnsi="Calibri" w:cs="Times New Roman"/>
    </w:rPr>
  </w:style>
  <w:style w:type="character" w:customStyle="1" w:styleId="1f6">
    <w:name w:val="Верхний колонтитул Знак1"/>
    <w:uiPriority w:val="99"/>
    <w:semiHidden/>
    <w:rsid w:val="00486FA4"/>
  </w:style>
  <w:style w:type="character" w:customStyle="1" w:styleId="26">
    <w:name w:val="Нижний колонтитул Знак2"/>
    <w:uiPriority w:val="99"/>
    <w:semiHidden/>
    <w:rsid w:val="00486FA4"/>
  </w:style>
  <w:style w:type="character" w:customStyle="1" w:styleId="27">
    <w:name w:val="Основной текст с отступом Знак2"/>
    <w:uiPriority w:val="99"/>
    <w:semiHidden/>
    <w:rsid w:val="00486FA4"/>
  </w:style>
  <w:style w:type="character" w:customStyle="1" w:styleId="90">
    <w:name w:val="Заголовок 9 Знак"/>
    <w:basedOn w:val="a0"/>
    <w:link w:val="9"/>
    <w:rsid w:val="00486F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32">
    <w:name w:val="Body Text Indent 3"/>
    <w:basedOn w:val="a"/>
    <w:link w:val="33"/>
    <w:unhideWhenUsed/>
    <w:rsid w:val="00486FA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486FA4"/>
    <w:rPr>
      <w:rFonts w:eastAsia="Calibri"/>
      <w:sz w:val="16"/>
      <w:szCs w:val="16"/>
    </w:rPr>
  </w:style>
  <w:style w:type="numbering" w:customStyle="1" w:styleId="34">
    <w:name w:val="Нет списка3"/>
    <w:next w:val="a2"/>
    <w:semiHidden/>
    <w:rsid w:val="00486FA4"/>
  </w:style>
  <w:style w:type="paragraph" w:styleId="35">
    <w:name w:val="Body Text 3"/>
    <w:basedOn w:val="a"/>
    <w:link w:val="36"/>
    <w:rsid w:val="00486FA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6">
    <w:name w:val="Основной текст 3 Знак"/>
    <w:basedOn w:val="a0"/>
    <w:link w:val="35"/>
    <w:rsid w:val="00486F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486F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41">
    <w:name w:val="Сетка таблицы4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486F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86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86F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42">
    <w:name w:val="xl42"/>
    <w:basedOn w:val="a"/>
    <w:rsid w:val="00486FA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4">
    <w:name w:val="Без отступа"/>
    <w:basedOn w:val="a"/>
    <w:rsid w:val="0048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"/>
    <w:rsid w:val="00486FA4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f7">
    <w:name w:val="Название Знак1"/>
    <w:locked/>
    <w:rsid w:val="00486FA4"/>
    <w:rPr>
      <w:b/>
      <w:bCs/>
      <w:sz w:val="32"/>
      <w:szCs w:val="24"/>
      <w:lang w:val="ru-RU" w:eastAsia="ru-RU" w:bidi="ar-SA"/>
    </w:rPr>
  </w:style>
  <w:style w:type="paragraph" w:customStyle="1" w:styleId="2a">
    <w:name w:val="Основной текст с отступом2"/>
    <w:basedOn w:val="a"/>
    <w:rsid w:val="00486F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Текст выноски1"/>
    <w:basedOn w:val="a"/>
    <w:rsid w:val="00486F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b">
    <w:name w:val="заголовок 2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4"/>
    <w:basedOn w:val="a"/>
    <w:next w:val="a"/>
    <w:rsid w:val="00486F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up">
    <w:name w:val="textup"/>
    <w:basedOn w:val="a"/>
    <w:rsid w:val="00486F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486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xtrigcht">
    <w:name w:val="textrigcht"/>
    <w:basedOn w:val="a"/>
    <w:rsid w:val="00486F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">
    <w:name w:val="Стиль1"/>
    <w:rsid w:val="00486FA4"/>
    <w:pPr>
      <w:numPr>
        <w:numId w:val="2"/>
      </w:numPr>
    </w:pPr>
  </w:style>
  <w:style w:type="character" w:customStyle="1" w:styleId="noprint">
    <w:name w:val="noprint"/>
    <w:basedOn w:val="a0"/>
    <w:rsid w:val="00486FA4"/>
  </w:style>
  <w:style w:type="paragraph" w:styleId="1f9">
    <w:name w:val="toc 1"/>
    <w:basedOn w:val="a"/>
    <w:next w:val="a"/>
    <w:autoRedefine/>
    <w:unhideWhenUsed/>
    <w:rsid w:val="00486FA4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c">
    <w:name w:val="toc 2"/>
    <w:basedOn w:val="a"/>
    <w:next w:val="a"/>
    <w:autoRedefine/>
    <w:unhideWhenUsed/>
    <w:rsid w:val="00486FA4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37">
    <w:name w:val="toc 3"/>
    <w:basedOn w:val="a"/>
    <w:next w:val="a"/>
    <w:autoRedefine/>
    <w:unhideWhenUsed/>
    <w:rsid w:val="00486FA4"/>
    <w:pPr>
      <w:spacing w:after="0" w:line="240" w:lineRule="auto"/>
      <w:ind w:left="240"/>
    </w:pPr>
    <w:rPr>
      <w:rFonts w:ascii="Calibri" w:eastAsia="Times New Roman" w:hAnsi="Calibri" w:cs="Calibri"/>
      <w:sz w:val="20"/>
      <w:szCs w:val="20"/>
    </w:rPr>
  </w:style>
  <w:style w:type="paragraph" w:styleId="43">
    <w:name w:val="toc 4"/>
    <w:basedOn w:val="a"/>
    <w:next w:val="a"/>
    <w:autoRedefine/>
    <w:unhideWhenUsed/>
    <w:rsid w:val="00486FA4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"/>
    <w:next w:val="a"/>
    <w:autoRedefine/>
    <w:unhideWhenUsed/>
    <w:rsid w:val="00486FA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62">
    <w:name w:val="toc 6"/>
    <w:basedOn w:val="a"/>
    <w:next w:val="a"/>
    <w:autoRedefine/>
    <w:unhideWhenUsed/>
    <w:rsid w:val="00486FA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autoRedefine/>
    <w:unhideWhenUsed/>
    <w:rsid w:val="00486FA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"/>
    <w:next w:val="a"/>
    <w:autoRedefine/>
    <w:unhideWhenUsed/>
    <w:rsid w:val="00486FA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92">
    <w:name w:val="toc 9"/>
    <w:basedOn w:val="a"/>
    <w:next w:val="a"/>
    <w:autoRedefine/>
    <w:unhideWhenUsed/>
    <w:rsid w:val="00486FA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character" w:customStyle="1" w:styleId="TitleChar">
    <w:name w:val="Title Char"/>
    <w:locked/>
    <w:rsid w:val="00486FA4"/>
    <w:rPr>
      <w:b/>
      <w:bCs/>
      <w:sz w:val="32"/>
      <w:szCs w:val="24"/>
      <w:lang w:val="ru-RU" w:eastAsia="ru-RU" w:bidi="ar-SA"/>
    </w:rPr>
  </w:style>
  <w:style w:type="character" w:customStyle="1" w:styleId="1fa">
    <w:name w:val="Знак Знак1"/>
    <w:locked/>
    <w:rsid w:val="00486FA4"/>
    <w:rPr>
      <w:b/>
      <w:bCs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486FA4"/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e"/>
    <w:uiPriority w:val="59"/>
    <w:rsid w:val="0048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uiPriority w:val="9"/>
    <w:semiHidden/>
    <w:rsid w:val="00486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26E2-82E4-465E-9097-777D631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11-11T14:36:00Z</dcterms:created>
  <dcterms:modified xsi:type="dcterms:W3CDTF">2016-11-11T14:36:00Z</dcterms:modified>
</cp:coreProperties>
</file>